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bookmarkStart w:id="0" w:name="_GoBack"/>
          <w:bookmarkEnd w:id="0"/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36EE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336EE5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1" w:name="_Toc480116760"/>
          <w:proofErr w:type="spellStart"/>
          <w:r>
            <w:lastRenderedPageBreak/>
            <w:t>Titelvolgblad</w:t>
          </w:r>
          <w:bookmarkEnd w:id="1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60E6D" w:rsidP="00D53713">
          <w:r>
            <w:t>Datum: 19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860E6D">
            <w:t>22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Klas</w:t>
          </w:r>
          <w:proofErr w:type="spellEnd"/>
          <w:r w:rsidRPr="001F2EDD">
            <w:rPr>
              <w:lang w:val="en-US"/>
            </w:rPr>
            <w:t>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Telefoon</w:t>
          </w:r>
          <w:proofErr w:type="spellEnd"/>
          <w:r w:rsidRPr="001F2EDD">
            <w:rPr>
              <w:lang w:val="en-US"/>
            </w:rPr>
            <w:t xml:space="preserve">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2" w:name="_Toc480116761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2"/>
          <w:proofErr w:type="spellEnd"/>
        </w:p>
        <w:p w:rsidR="00B84534" w:rsidRDefault="00336EE5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F5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16760" w:history="1">
            <w:r w:rsidR="006F2F5E" w:rsidRPr="00C826BE">
              <w:rPr>
                <w:rStyle w:val="Hyperlink"/>
                <w:noProof/>
              </w:rPr>
              <w:t>Titelvolgbla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0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1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336EE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1" w:history="1">
            <w:r w:rsidR="006F2F5E" w:rsidRPr="00C826BE">
              <w:rPr>
                <w:rStyle w:val="Hyperlink"/>
                <w:noProof/>
              </w:rPr>
              <w:t>Inhoudsopgave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1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2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336EE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2" w:history="1">
            <w:r w:rsidR="006F2F5E" w:rsidRPr="00C826BE">
              <w:rPr>
                <w:rStyle w:val="Hyperlink"/>
                <w:noProof/>
              </w:rPr>
              <w:t>Inleiding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2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3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336EE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3" w:history="1">
            <w:r w:rsidR="006F2F5E" w:rsidRPr="00C826BE">
              <w:rPr>
                <w:rStyle w:val="Hyperlink"/>
                <w:noProof/>
              </w:rPr>
              <w:t>Budget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3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4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336EE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4" w:history="1">
            <w:r w:rsidR="006F2F5E" w:rsidRPr="00C826BE">
              <w:rPr>
                <w:rStyle w:val="Hyperlink"/>
                <w:noProof/>
              </w:rPr>
              <w:t>Voorwaarden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4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5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336EE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5" w:history="1">
            <w:r w:rsidR="006F2F5E" w:rsidRPr="00C826BE">
              <w:rPr>
                <w:rStyle w:val="Hyperlink"/>
                <w:noProof/>
              </w:rPr>
              <w:t>Voor akkoor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5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6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3" w:name="_Toc480116762"/>
      <w:r>
        <w:lastRenderedPageBreak/>
        <w:t>Inleiding</w:t>
      </w:r>
      <w:bookmarkEnd w:id="3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4" w:name="_Toc480116763"/>
      <w:r>
        <w:lastRenderedPageBreak/>
        <w:t>Budget</w:t>
      </w:r>
      <w:bookmarkEnd w:id="4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639,2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12.92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80116764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9F0E7C">
        <w:rPr>
          <w:u w:val="single"/>
        </w:rPr>
        <w:t>22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6" w:name="_Toc475097334"/>
      <w:bookmarkStart w:id="7" w:name="_Toc480103499"/>
      <w:bookmarkStart w:id="8" w:name="_Toc480116765"/>
      <w:r w:rsidR="00DB4AEF">
        <w:lastRenderedPageBreak/>
        <w:t>Voor akkoord</w:t>
      </w:r>
      <w:bookmarkEnd w:id="6"/>
      <w:bookmarkEnd w:id="7"/>
      <w:bookmarkEnd w:id="8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8128CF">
      <w:pPr>
        <w:pStyle w:val="Kop1"/>
        <w:rPr>
          <w:b/>
          <w:color w:val="auto"/>
        </w:rPr>
      </w:pPr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E5" w:rsidRDefault="00336EE5" w:rsidP="008B05BB">
      <w:pPr>
        <w:spacing w:after="0" w:line="240" w:lineRule="auto"/>
      </w:pPr>
      <w:r>
        <w:separator/>
      </w:r>
    </w:p>
  </w:endnote>
  <w:endnote w:type="continuationSeparator" w:id="0">
    <w:p w:rsidR="00336EE5" w:rsidRDefault="00336EE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7A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E5" w:rsidRDefault="00336EE5" w:rsidP="008B05BB">
      <w:pPr>
        <w:spacing w:after="0" w:line="240" w:lineRule="auto"/>
      </w:pPr>
      <w:r>
        <w:separator/>
      </w:r>
    </w:p>
  </w:footnote>
  <w:footnote w:type="continuationSeparator" w:id="0">
    <w:p w:rsidR="00336EE5" w:rsidRDefault="00336EE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842AA"/>
    <w:rsid w:val="00B845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600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4AEF4-0C03-46B9-BE2D-C24168D0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193</cp:revision>
  <cp:lastPrinted>2017-02-23T08:31:00Z</cp:lastPrinted>
  <dcterms:created xsi:type="dcterms:W3CDTF">2017-02-13T10:35:00Z</dcterms:created>
  <dcterms:modified xsi:type="dcterms:W3CDTF">2017-04-16T12:41:00Z</dcterms:modified>
</cp:coreProperties>
</file>